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254004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777786" w:rsidRPr="00777786">
        <w:rPr>
          <w:rFonts w:ascii="Arial" w:hAnsi="Arial" w:cs="Arial"/>
          <w:lang w:val="pl-PL"/>
        </w:rPr>
        <w:t>MALOWANIE ELEWACJI I ODNOWIENIE STOLARKI OKIENNEJ BUDYNKU LEŚNICZÓWKI BOROWO, NR INW. 165/871</w:t>
      </w: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CB3142">
        <w:rPr>
          <w:rFonts w:ascii="Arial" w:hAnsi="Arial" w:cs="Arial"/>
          <w:lang w:val="pl-PL"/>
        </w:rPr>
        <w:t>MRĄGOW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GMINA</w:t>
      </w:r>
      <w:r w:rsidR="00CB3142">
        <w:rPr>
          <w:rFonts w:ascii="Arial" w:hAnsi="Arial" w:cs="Arial"/>
          <w:lang w:val="pl-PL"/>
        </w:rPr>
        <w:t xml:space="preserve"> </w:t>
      </w:r>
      <w:r w:rsidR="00777786">
        <w:rPr>
          <w:rFonts w:ascii="Arial" w:hAnsi="Arial" w:cs="Arial"/>
          <w:lang w:val="pl-PL"/>
        </w:rPr>
        <w:t>SORKWITY</w:t>
      </w:r>
      <w:r w:rsidRPr="00CC4462">
        <w:rPr>
          <w:rFonts w:ascii="Arial" w:hAnsi="Arial" w:cs="Arial"/>
          <w:lang w:val="pl-PL"/>
        </w:rPr>
        <w:t xml:space="preserve">, MIEJSCOWOŚĆ </w:t>
      </w:r>
      <w:r w:rsidR="00777786">
        <w:rPr>
          <w:rFonts w:ascii="Arial" w:hAnsi="Arial" w:cs="Arial"/>
          <w:lang w:val="pl-PL"/>
        </w:rPr>
        <w:t>BOROWE 2A</w:t>
      </w:r>
      <w:r w:rsidR="00CB3142" w:rsidRPr="00CC4462">
        <w:rPr>
          <w:rFonts w:ascii="Arial" w:hAnsi="Arial" w:cs="Arial"/>
          <w:lang w:val="pl-PL"/>
        </w:rPr>
        <w:t xml:space="preserve">, </w:t>
      </w:r>
      <w:r w:rsidR="00BB798B">
        <w:rPr>
          <w:rFonts w:ascii="Arial" w:hAnsi="Arial" w:cs="Arial"/>
          <w:lang w:val="pl-PL"/>
        </w:rPr>
        <w:t>11-7</w:t>
      </w:r>
      <w:r w:rsidR="00777786">
        <w:rPr>
          <w:rFonts w:ascii="Arial" w:hAnsi="Arial" w:cs="Arial"/>
          <w:lang w:val="pl-PL"/>
        </w:rPr>
        <w:t>30 SORKWITY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CB3142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</w:t>
          </w:r>
          <w:bookmarkStart w:id="0" w:name="_GoBack"/>
          <w:bookmarkEnd w:id="0"/>
          <w:r w:rsidRPr="00CC4462">
            <w:rPr>
              <w:rFonts w:ascii="Arial" w:hAnsi="Arial" w:cs="Arial"/>
              <w:sz w:val="22"/>
              <w:szCs w:val="22"/>
            </w:rPr>
            <w:t>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F60679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583217" w:history="1">
            <w:r w:rsidR="00F60679"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F60679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F60679" w:rsidRPr="00EB4D27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F60679">
              <w:rPr>
                <w:noProof/>
                <w:webHidden/>
              </w:rPr>
              <w:tab/>
            </w:r>
            <w:r w:rsidR="00F60679">
              <w:rPr>
                <w:noProof/>
                <w:webHidden/>
              </w:rPr>
              <w:fldChar w:fldCharType="begin"/>
            </w:r>
            <w:r w:rsidR="00F60679">
              <w:rPr>
                <w:noProof/>
                <w:webHidden/>
              </w:rPr>
              <w:instrText xml:space="preserve"> PAGEREF _Toc171583217 \h </w:instrText>
            </w:r>
            <w:r w:rsidR="00F60679">
              <w:rPr>
                <w:noProof/>
                <w:webHidden/>
              </w:rPr>
            </w:r>
            <w:r w:rsidR="00F60679">
              <w:rPr>
                <w:noProof/>
                <w:webHidden/>
              </w:rPr>
              <w:fldChar w:fldCharType="separate"/>
            </w:r>
            <w:r w:rsidR="00F60679">
              <w:rPr>
                <w:noProof/>
                <w:webHidden/>
              </w:rPr>
              <w:t>2</w:t>
            </w:r>
            <w:r w:rsidR="00F60679"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18" w:history="1">
            <w:r w:rsidRPr="00EB4D27">
              <w:rPr>
                <w:rStyle w:val="Hipercze"/>
                <w:noProof/>
                <w:spacing w:val="-2"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Pr="00EB4D27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19" w:history="1">
            <w:r w:rsidRPr="00EB4D27">
              <w:rPr>
                <w:rStyle w:val="Hipercze"/>
                <w:noProof/>
                <w:spacing w:val="-2"/>
                <w:lang w:val="pl-PL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Pr="00EB4D27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0" w:history="1">
            <w:r w:rsidRPr="00EB4D27">
              <w:rPr>
                <w:rStyle w:val="Hipercze"/>
                <w:noProof/>
                <w:spacing w:val="-2"/>
                <w:lang w:val="pl-PL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Pr="00EB4D27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1" w:history="1">
            <w:r w:rsidRPr="00EB4D27">
              <w:rPr>
                <w:rStyle w:val="Hipercze"/>
                <w:noProof/>
                <w:spacing w:val="-2"/>
                <w:lang w:val="pl-PL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Pr="00EB4D27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2" w:history="1">
            <w:r w:rsidRPr="00EB4D27">
              <w:rPr>
                <w:rStyle w:val="Hipercze"/>
                <w:noProof/>
                <w:spacing w:val="-2"/>
                <w:lang w:val="pl-PL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3" w:history="1">
            <w:r w:rsidRPr="00EB4D27">
              <w:rPr>
                <w:rStyle w:val="Hipercze"/>
                <w:noProof/>
                <w:spacing w:val="-2"/>
                <w:lang w:val="pl-PL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EB4D27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4" w:history="1">
            <w:r w:rsidRPr="00EB4D27">
              <w:rPr>
                <w:rStyle w:val="Hipercze"/>
                <w:noProof/>
                <w:spacing w:val="-2"/>
                <w:lang w:val="pl-PL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Pr="00EB4D27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5" w:history="1">
            <w:r w:rsidRPr="00EB4D27">
              <w:rPr>
                <w:rStyle w:val="Hipercze"/>
                <w:noProof/>
                <w:spacing w:val="-2"/>
                <w:lang w:val="pl-PL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Pr="00EB4D27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6" w:history="1">
            <w:r w:rsidRPr="00EB4D27">
              <w:rPr>
                <w:rStyle w:val="Hipercze"/>
                <w:noProof/>
                <w:spacing w:val="-2"/>
                <w:lang w:val="pl-PL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7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Pr="00EB4D27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8" w:history="1">
            <w:r w:rsidRPr="00EB4D27">
              <w:rPr>
                <w:rStyle w:val="Hipercze"/>
                <w:noProof/>
                <w:spacing w:val="-2"/>
                <w:lang w:val="pl-PL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Pr="00EB4D27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29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Pr="00EB4D27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0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1" w:history="1">
            <w:r w:rsidRPr="00EB4D27">
              <w:rPr>
                <w:rStyle w:val="Hipercze"/>
                <w:noProof/>
                <w:spacing w:val="-2"/>
                <w:lang w:val="pl-PL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Pr="00EB4D27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2" w:history="1">
            <w:r w:rsidRPr="00EB4D27">
              <w:rPr>
                <w:rStyle w:val="Hipercze"/>
                <w:noProof/>
                <w:spacing w:val="-2"/>
                <w:lang w:val="pl-PL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3" w:history="1">
            <w:r w:rsidRPr="00EB4D27">
              <w:rPr>
                <w:rStyle w:val="Hipercze"/>
                <w:noProof/>
                <w:spacing w:val="-2"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Pr="00EB4D27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4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Pr="00EB4D27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5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6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7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8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39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40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41" w:history="1"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42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Pr="00EB4D27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43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Pr="00EB4D27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9" w:rsidRDefault="00F60679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583244" w:history="1">
            <w:r w:rsidRPr="00EB4D27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Pr="00EB4D27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Pr="00EB4D27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F60679" w:rsidRPr="00CC4462" w:rsidRDefault="00F6067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1" w:name="_Toc163632974"/>
      <w:bookmarkStart w:id="2" w:name="_Toc171583217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1"/>
      <w:bookmarkEnd w:id="2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3" w:name="_Toc163632975"/>
      <w:bookmarkStart w:id="4" w:name="_Toc171583218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3"/>
      <w:r w:rsidR="00DB44E8">
        <w:rPr>
          <w:rFonts w:ascii="Arial" w:hAnsi="Arial" w:cs="Arial"/>
          <w:lang w:val="pl-PL"/>
        </w:rPr>
        <w:t>Robót</w:t>
      </w:r>
      <w:bookmarkEnd w:id="4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 xml:space="preserve">robót remontowych polegających na </w:t>
      </w:r>
      <w:r w:rsidR="00777786">
        <w:rPr>
          <w:rFonts w:ascii="Arial" w:hAnsi="Arial" w:cs="Arial"/>
          <w:lang w:val="pl-PL"/>
        </w:rPr>
        <w:t>malowaniu elewacji i odnowieniu</w:t>
      </w:r>
      <w:r w:rsidR="00777786" w:rsidRPr="00777786">
        <w:rPr>
          <w:rFonts w:ascii="Arial" w:hAnsi="Arial" w:cs="Arial"/>
          <w:lang w:val="pl-PL"/>
        </w:rPr>
        <w:t xml:space="preserve"> stolarki okiennej budynku leśniczówki Borowo, nr inw. 165/871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5" w:name="_Toc163632976"/>
      <w:bookmarkStart w:id="6" w:name="_Toc171583219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5"/>
      <w:r w:rsidR="00DB44E8">
        <w:rPr>
          <w:rFonts w:ascii="Arial" w:hAnsi="Arial" w:cs="Arial"/>
          <w:lang w:val="pl-PL"/>
        </w:rPr>
        <w:t>Robót</w:t>
      </w:r>
      <w:bookmarkEnd w:id="6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7" w:name="_Toc163632977"/>
      <w:bookmarkStart w:id="8" w:name="_Toc171583220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7"/>
      <w:bookmarkEnd w:id="8"/>
    </w:p>
    <w:p w:rsidR="008F58BC" w:rsidRPr="00CC4462" w:rsidRDefault="008F58BC" w:rsidP="00254004">
      <w:pPr>
        <w:pStyle w:val="Nagwek2"/>
        <w:tabs>
          <w:tab w:val="left" w:pos="695"/>
        </w:tabs>
        <w:ind w:left="215" w:firstLine="0"/>
        <w:jc w:val="both"/>
        <w:rPr>
          <w:rFonts w:ascii="Arial" w:hAnsi="Arial" w:cs="Arial"/>
          <w:lang w:val="pl-PL"/>
        </w:rPr>
      </w:pPr>
    </w:p>
    <w:p w:rsidR="00777786" w:rsidRDefault="00DB44E8" w:rsidP="00777786">
      <w:pPr>
        <w:shd w:val="clear" w:color="auto" w:fill="FFFFFF"/>
        <w:spacing w:before="75" w:after="15"/>
        <w:ind w:left="15" w:right="15"/>
        <w:jc w:val="both"/>
        <w:rPr>
          <w:rFonts w:ascii="Arial" w:eastAsia="Times New Roman" w:hAnsi="Arial" w:cs="Arial"/>
          <w:bCs/>
          <w:color w:val="000000"/>
          <w:lang w:val="pl-PL" w:eastAsia="pl-PL"/>
        </w:rPr>
      </w:pPr>
      <w:r w:rsidRPr="00B65F32">
        <w:rPr>
          <w:rFonts w:ascii="Arial" w:hAnsi="Arial" w:cs="Arial"/>
          <w:lang w:val="pl-PL"/>
        </w:rPr>
        <w:t xml:space="preserve">Przedmiotem zamówienia są Roboty remontowe </w:t>
      </w:r>
      <w:r w:rsidR="00BB798B">
        <w:rPr>
          <w:rFonts w:ascii="Arial" w:eastAsia="Times New Roman" w:hAnsi="Arial" w:cs="Arial"/>
          <w:bCs/>
          <w:color w:val="000000"/>
          <w:lang w:val="pl-PL" w:eastAsia="pl-PL"/>
        </w:rPr>
        <w:t xml:space="preserve"> polegające na </w:t>
      </w:r>
      <w:r w:rsidR="00777786">
        <w:rPr>
          <w:rFonts w:ascii="Arial" w:eastAsia="Times New Roman" w:hAnsi="Arial" w:cs="Arial"/>
          <w:bCs/>
          <w:color w:val="000000"/>
          <w:lang w:val="pl-PL" w:eastAsia="pl-PL"/>
        </w:rPr>
        <w:t>m</w:t>
      </w:r>
      <w:r w:rsidR="00777786" w:rsidRPr="00777786">
        <w:rPr>
          <w:rFonts w:ascii="Arial" w:eastAsia="Times New Roman" w:hAnsi="Arial" w:cs="Arial"/>
          <w:bCs/>
          <w:color w:val="000000"/>
          <w:lang w:val="pl-PL" w:eastAsia="pl-PL"/>
        </w:rPr>
        <w:t>alowani</w:t>
      </w:r>
      <w:r w:rsidR="00777786">
        <w:rPr>
          <w:rFonts w:ascii="Arial" w:eastAsia="Times New Roman" w:hAnsi="Arial" w:cs="Arial"/>
          <w:bCs/>
          <w:color w:val="000000"/>
          <w:lang w:val="pl-PL" w:eastAsia="pl-PL"/>
        </w:rPr>
        <w:t>u</w:t>
      </w:r>
      <w:r w:rsidR="00777786" w:rsidRPr="00777786">
        <w:rPr>
          <w:rFonts w:ascii="Arial" w:eastAsia="Times New Roman" w:hAnsi="Arial" w:cs="Arial"/>
          <w:bCs/>
          <w:color w:val="000000"/>
          <w:lang w:val="pl-PL" w:eastAsia="pl-PL"/>
        </w:rPr>
        <w:t xml:space="preserve"> elewacji i odnowieni</w:t>
      </w:r>
      <w:r w:rsidR="00777786">
        <w:rPr>
          <w:rFonts w:ascii="Arial" w:eastAsia="Times New Roman" w:hAnsi="Arial" w:cs="Arial"/>
          <w:bCs/>
          <w:color w:val="000000"/>
          <w:lang w:val="pl-PL" w:eastAsia="pl-PL"/>
        </w:rPr>
        <w:t>u</w:t>
      </w:r>
      <w:r w:rsidR="00777786" w:rsidRPr="00777786">
        <w:rPr>
          <w:rFonts w:ascii="Arial" w:eastAsia="Times New Roman" w:hAnsi="Arial" w:cs="Arial"/>
          <w:bCs/>
          <w:color w:val="000000"/>
          <w:lang w:val="pl-PL" w:eastAsia="pl-PL"/>
        </w:rPr>
        <w:t xml:space="preserve"> stolarki okiennej budynku leśniczówki Borowo, nr inw. 165/871</w:t>
      </w:r>
    </w:p>
    <w:p w:rsidR="00777786" w:rsidRDefault="00777786" w:rsidP="00777786">
      <w:pPr>
        <w:shd w:val="clear" w:color="auto" w:fill="FFFFFF"/>
        <w:spacing w:before="75" w:after="15"/>
        <w:ind w:right="15"/>
        <w:jc w:val="both"/>
        <w:rPr>
          <w:rFonts w:ascii="Arial" w:hAnsi="Arial" w:cs="Arial"/>
          <w:lang w:val="pl-PL"/>
        </w:rPr>
      </w:pPr>
    </w:p>
    <w:p w:rsidR="00BB798B" w:rsidRDefault="008F58BC" w:rsidP="00777786">
      <w:pPr>
        <w:shd w:val="clear" w:color="auto" w:fill="FFFFFF"/>
        <w:spacing w:before="75" w:after="15"/>
        <w:ind w:right="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kreślenia podstawowe</w:t>
      </w:r>
    </w:p>
    <w:p w:rsidR="00777786" w:rsidRPr="00BB798B" w:rsidRDefault="00777786" w:rsidP="00777786">
      <w:pPr>
        <w:shd w:val="clear" w:color="auto" w:fill="FFFFFF"/>
        <w:spacing w:before="75" w:after="15"/>
        <w:ind w:left="15" w:right="15"/>
        <w:jc w:val="both"/>
        <w:rPr>
          <w:rFonts w:ascii="Arial" w:hAnsi="Arial" w:cs="Arial"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583221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8B5E27" w:rsidRDefault="00D5140D" w:rsidP="008B5E27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m.in. obejmują:</w:t>
      </w:r>
    </w:p>
    <w:p w:rsidR="00254004" w:rsidRPr="00254004" w:rsidRDefault="00254004" w:rsidP="00254004">
      <w:pPr>
        <w:pStyle w:val="Default"/>
        <w:spacing w:after="165"/>
        <w:rPr>
          <w:rFonts w:ascii="Arial" w:hAnsi="Arial" w:cs="Arial"/>
          <w:b/>
          <w:sz w:val="22"/>
          <w:szCs w:val="22"/>
        </w:rPr>
      </w:pPr>
      <w:r w:rsidRPr="00254004">
        <w:rPr>
          <w:rFonts w:ascii="Arial" w:hAnsi="Arial" w:cs="Arial"/>
          <w:b/>
          <w:sz w:val="22"/>
          <w:szCs w:val="22"/>
        </w:rPr>
        <w:tab/>
        <w:t>Malowanie elewacji: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podłoża (czyszczenie i zmycie)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rzybienie powierzchn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elewacji;</w:t>
      </w:r>
    </w:p>
    <w:p w:rsidR="00254004" w:rsidRDefault="00254004" w:rsidP="00254004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e ubytków;</w:t>
      </w:r>
    </w:p>
    <w:p w:rsidR="00254004" w:rsidRDefault="00777786" w:rsidP="00254004">
      <w:pPr>
        <w:pStyle w:val="Default"/>
        <w:spacing w:after="165"/>
        <w:ind w:left="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larka okienna</w:t>
      </w:r>
      <w:r w:rsidR="00254004" w:rsidRPr="00254004">
        <w:rPr>
          <w:rFonts w:ascii="Arial" w:hAnsi="Arial" w:cs="Arial"/>
          <w:b/>
          <w:sz w:val="22"/>
          <w:szCs w:val="22"/>
        </w:rPr>
        <w:t>:</w:t>
      </w:r>
    </w:p>
    <w:p w:rsidR="00254004" w:rsidRDefault="00777786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jcowanie okien;</w:t>
      </w:r>
    </w:p>
    <w:p w:rsidR="00777786" w:rsidRDefault="00777786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enie dwóch okien skrzynkowych (dwuszybowe) – należy dokonać pomiaru przed przystąpieniem do robót.</w:t>
      </w:r>
    </w:p>
    <w:p w:rsidR="00777786" w:rsidRPr="00254004" w:rsidRDefault="00777786" w:rsidP="00254004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lenie okna</w:t>
      </w: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71583222"/>
      <w:r w:rsidRPr="00403670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71583223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71583224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254004" w:rsidRPr="00CC4462" w:rsidRDefault="0025400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71583225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utrzymywać, wymagany na podstawie odpowiednich przepisów sprawny sprzęt 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71583226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71583227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71583228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</w:t>
      </w:r>
      <w:r w:rsidR="00217264">
        <w:rPr>
          <w:rFonts w:ascii="Arial" w:hAnsi="Arial" w:cs="Arial"/>
          <w:lang w:val="pl-PL"/>
        </w:rPr>
        <w:t xml:space="preserve"> Zamawiającego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A9495E" w:rsidRDefault="00A9495E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71583229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do używania jedynie takiego sprzętu, który nie powoduje 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63632986"/>
      <w:bookmarkStart w:id="27" w:name="_Toc171583230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7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6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71583231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</w:t>
      </w:r>
      <w:r w:rsidR="00AE288B">
        <w:rPr>
          <w:rFonts w:ascii="Arial" w:hAnsi="Arial" w:cs="Arial"/>
          <w:lang w:val="pl-PL"/>
        </w:rPr>
        <w:t xml:space="preserve"> ochrony środowiska naturalnego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teren powinien być szczególnie chroniony przed zanieczyszczeniem materiałami </w:t>
      </w:r>
      <w:r w:rsidR="00AE288B">
        <w:rPr>
          <w:rFonts w:ascii="Arial" w:hAnsi="Arial" w:cs="Arial"/>
          <w:lang w:val="pl-PL"/>
        </w:rPr>
        <w:t>np</w:t>
      </w:r>
      <w:r w:rsidRPr="00CC4462">
        <w:rPr>
          <w:rFonts w:ascii="Arial" w:hAnsi="Arial" w:cs="Arial"/>
          <w:lang w:val="pl-PL"/>
        </w:rPr>
        <w:t>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71583232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254004" w:rsidRDefault="00254004" w:rsidP="00254004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254004" w:rsidRDefault="00254004" w:rsidP="00254004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</w:p>
    <w:p w:rsidR="00777786" w:rsidRPr="00254004" w:rsidRDefault="00777786" w:rsidP="00777786">
      <w:pPr>
        <w:pStyle w:val="Default"/>
        <w:spacing w:after="165"/>
        <w:rPr>
          <w:rFonts w:ascii="Arial" w:hAnsi="Arial" w:cs="Arial"/>
          <w:b/>
          <w:sz w:val="22"/>
          <w:szCs w:val="22"/>
        </w:rPr>
      </w:pPr>
      <w:r w:rsidRPr="00254004">
        <w:rPr>
          <w:rFonts w:ascii="Arial" w:hAnsi="Arial" w:cs="Arial"/>
          <w:b/>
          <w:sz w:val="22"/>
          <w:szCs w:val="22"/>
        </w:rPr>
        <w:tab/>
        <w:t>Malowanie elewacji:</w:t>
      </w:r>
    </w:p>
    <w:p w:rsidR="00777786" w:rsidRDefault="00777786" w:rsidP="00777786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podłoża (czyszczenie i zmycie);</w:t>
      </w:r>
    </w:p>
    <w:p w:rsidR="00777786" w:rsidRDefault="00777786" w:rsidP="00777786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grzybienie powierzchni;</w:t>
      </w:r>
    </w:p>
    <w:p w:rsidR="00777786" w:rsidRDefault="00777786" w:rsidP="00777786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elewacji;</w:t>
      </w:r>
    </w:p>
    <w:p w:rsidR="00777786" w:rsidRDefault="00777786" w:rsidP="00777786">
      <w:pPr>
        <w:pStyle w:val="Default"/>
        <w:numPr>
          <w:ilvl w:val="0"/>
          <w:numId w:val="39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upełnienie ubytków;</w:t>
      </w:r>
    </w:p>
    <w:p w:rsidR="00777786" w:rsidRDefault="00777786" w:rsidP="00777786">
      <w:pPr>
        <w:pStyle w:val="Default"/>
        <w:spacing w:after="165"/>
        <w:ind w:left="6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olarka okienna</w:t>
      </w:r>
      <w:r w:rsidRPr="00254004">
        <w:rPr>
          <w:rFonts w:ascii="Arial" w:hAnsi="Arial" w:cs="Arial"/>
          <w:b/>
          <w:sz w:val="22"/>
          <w:szCs w:val="22"/>
        </w:rPr>
        <w:t>:</w:t>
      </w:r>
    </w:p>
    <w:p w:rsidR="00777786" w:rsidRDefault="00777786" w:rsidP="00777786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jcowanie okien;</w:t>
      </w:r>
    </w:p>
    <w:p w:rsidR="00777786" w:rsidRDefault="00777786" w:rsidP="00777786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enie dwóch okien skrzynkowych (dwuszybowe) – należy dokonać pomiaru przed przystąpieniem do robót.</w:t>
      </w:r>
    </w:p>
    <w:p w:rsidR="00777786" w:rsidRPr="00254004" w:rsidRDefault="00777786" w:rsidP="00777786">
      <w:pPr>
        <w:pStyle w:val="Default"/>
        <w:numPr>
          <w:ilvl w:val="0"/>
          <w:numId w:val="40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lenie okna</w:t>
      </w:r>
    </w:p>
    <w:p w:rsidR="00AE288B" w:rsidRPr="00525B56" w:rsidRDefault="00AE288B" w:rsidP="00525B56">
      <w:pPr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2" w:name="_Toc163632993"/>
      <w:bookmarkStart w:id="33" w:name="_Toc171583233"/>
      <w:r w:rsidRPr="00CC4462">
        <w:rPr>
          <w:rFonts w:ascii="Arial" w:hAnsi="Arial" w:cs="Arial"/>
          <w:lang w:val="pl-PL"/>
        </w:rPr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2"/>
      <w:bookmarkEnd w:id="33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8B5E27" w:rsidRPr="00CC4462" w:rsidRDefault="008B5E27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4" w:name="_Toc163632994"/>
      <w:bookmarkStart w:id="35" w:name="_Toc171583234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4"/>
      <w:bookmarkEnd w:id="35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6" w:name="_Toc171583235"/>
      <w:r w:rsidRPr="00CC4462">
        <w:rPr>
          <w:rFonts w:ascii="Arial" w:hAnsi="Arial" w:cs="Arial"/>
          <w:lang w:val="pl-PL"/>
        </w:rPr>
        <w:t>5.1. Wymagania dotyczące obmiaru prac</w:t>
      </w:r>
      <w:bookmarkEnd w:id="36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7" w:name="_Toc171583236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7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5D05F9" w:rsidRDefault="005D05F9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583237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8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583238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39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583239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lastRenderedPageBreak/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583240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2" w:name="_Toc163632998"/>
      <w:bookmarkStart w:id="43" w:name="_Toc171583241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2"/>
      <w:bookmarkEnd w:id="43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4" w:name="_Toc163632999"/>
      <w:bookmarkStart w:id="45" w:name="_Toc171583242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4"/>
      <w:bookmarkEnd w:id="45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6" w:name="_Toc163633000"/>
      <w:bookmarkStart w:id="47" w:name="_Toc171583243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6"/>
      <w:bookmarkEnd w:id="47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8" w:name="_Toc163633001"/>
      <w:bookmarkStart w:id="49" w:name="_Toc171583244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8"/>
      <w:bookmarkEnd w:id="49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B9" w:rsidRDefault="005F65B9">
      <w:r>
        <w:separator/>
      </w:r>
    </w:p>
  </w:endnote>
  <w:endnote w:type="continuationSeparator" w:id="0">
    <w:p w:rsidR="005F65B9" w:rsidRDefault="005F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F65B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60679">
                  <w:rPr>
                    <w:rFonts w:ascii="Arial"/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F65B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60679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F65B9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60679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B9" w:rsidRDefault="005F65B9">
      <w:r>
        <w:separator/>
      </w:r>
    </w:p>
  </w:footnote>
  <w:footnote w:type="continuationSeparator" w:id="0">
    <w:p w:rsidR="005F65B9" w:rsidRDefault="005F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BC70DA1"/>
    <w:multiLevelType w:val="hybridMultilevel"/>
    <w:tmpl w:val="00E8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7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9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10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7B4C"/>
    <w:multiLevelType w:val="hybridMultilevel"/>
    <w:tmpl w:val="A710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8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21" w15:restartNumberingAfterBreak="0">
    <w:nsid w:val="42CB39BF"/>
    <w:multiLevelType w:val="hybridMultilevel"/>
    <w:tmpl w:val="17269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9DB"/>
    <w:multiLevelType w:val="hybridMultilevel"/>
    <w:tmpl w:val="1CD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8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0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4" w15:restartNumberingAfterBreak="0">
    <w:nsid w:val="710B7041"/>
    <w:multiLevelType w:val="hybridMultilevel"/>
    <w:tmpl w:val="85CA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9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3"/>
  </w:num>
  <w:num w:numId="5">
    <w:abstractNumId w:val="6"/>
  </w:num>
  <w:num w:numId="6">
    <w:abstractNumId w:val="39"/>
  </w:num>
  <w:num w:numId="7">
    <w:abstractNumId w:val="9"/>
  </w:num>
  <w:num w:numId="8">
    <w:abstractNumId w:val="33"/>
  </w:num>
  <w:num w:numId="9">
    <w:abstractNumId w:val="20"/>
  </w:num>
  <w:num w:numId="10">
    <w:abstractNumId w:val="1"/>
  </w:num>
  <w:num w:numId="11">
    <w:abstractNumId w:val="25"/>
  </w:num>
  <w:num w:numId="12">
    <w:abstractNumId w:val="15"/>
  </w:num>
  <w:num w:numId="13">
    <w:abstractNumId w:val="36"/>
  </w:num>
  <w:num w:numId="14">
    <w:abstractNumId w:val="32"/>
  </w:num>
  <w:num w:numId="15">
    <w:abstractNumId w:val="14"/>
  </w:num>
  <w:num w:numId="16">
    <w:abstractNumId w:val="23"/>
  </w:num>
  <w:num w:numId="17">
    <w:abstractNumId w:val="2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4"/>
  </w:num>
  <w:num w:numId="22">
    <w:abstractNumId w:val="16"/>
  </w:num>
  <w:num w:numId="23">
    <w:abstractNumId w:val="2"/>
  </w:num>
  <w:num w:numId="24">
    <w:abstractNumId w:val="30"/>
  </w:num>
  <w:num w:numId="25">
    <w:abstractNumId w:val="24"/>
  </w:num>
  <w:num w:numId="26">
    <w:abstractNumId w:val="10"/>
  </w:num>
  <w:num w:numId="27">
    <w:abstractNumId w:val="17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6"/>
  </w:num>
  <w:num w:numId="30">
    <w:abstractNumId w:val="37"/>
  </w:num>
  <w:num w:numId="31">
    <w:abstractNumId w:val="38"/>
  </w:num>
  <w:num w:numId="32">
    <w:abstractNumId w:val="19"/>
  </w:num>
  <w:num w:numId="33">
    <w:abstractNumId w:val="11"/>
  </w:num>
  <w:num w:numId="34">
    <w:abstractNumId w:val="35"/>
  </w:num>
  <w:num w:numId="35">
    <w:abstractNumId w:val="12"/>
  </w:num>
  <w:num w:numId="36">
    <w:abstractNumId w:val="5"/>
  </w:num>
  <w:num w:numId="37">
    <w:abstractNumId w:val="34"/>
  </w:num>
  <w:num w:numId="38">
    <w:abstractNumId w:val="13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17264"/>
    <w:rsid w:val="00252D0A"/>
    <w:rsid w:val="00254004"/>
    <w:rsid w:val="00282CD6"/>
    <w:rsid w:val="002D31A3"/>
    <w:rsid w:val="002D3DA0"/>
    <w:rsid w:val="003329F5"/>
    <w:rsid w:val="00364CA6"/>
    <w:rsid w:val="00370234"/>
    <w:rsid w:val="00403670"/>
    <w:rsid w:val="00446F46"/>
    <w:rsid w:val="004A51F7"/>
    <w:rsid w:val="004B5BE9"/>
    <w:rsid w:val="004D628E"/>
    <w:rsid w:val="004F3099"/>
    <w:rsid w:val="00506FA8"/>
    <w:rsid w:val="00512344"/>
    <w:rsid w:val="00525B56"/>
    <w:rsid w:val="0054562C"/>
    <w:rsid w:val="00573817"/>
    <w:rsid w:val="00583216"/>
    <w:rsid w:val="005B5AAC"/>
    <w:rsid w:val="005D05F9"/>
    <w:rsid w:val="005E4C70"/>
    <w:rsid w:val="005F5444"/>
    <w:rsid w:val="005F65B9"/>
    <w:rsid w:val="0062794B"/>
    <w:rsid w:val="00666780"/>
    <w:rsid w:val="006F2C71"/>
    <w:rsid w:val="007215E8"/>
    <w:rsid w:val="007613DD"/>
    <w:rsid w:val="00767E4D"/>
    <w:rsid w:val="00777786"/>
    <w:rsid w:val="008019C6"/>
    <w:rsid w:val="00812946"/>
    <w:rsid w:val="00817546"/>
    <w:rsid w:val="00826C64"/>
    <w:rsid w:val="008949B2"/>
    <w:rsid w:val="008B5E27"/>
    <w:rsid w:val="008F58BC"/>
    <w:rsid w:val="009137D9"/>
    <w:rsid w:val="009448A6"/>
    <w:rsid w:val="00A533D1"/>
    <w:rsid w:val="00A820E5"/>
    <w:rsid w:val="00A9495E"/>
    <w:rsid w:val="00AC00BB"/>
    <w:rsid w:val="00AC20F0"/>
    <w:rsid w:val="00AE288B"/>
    <w:rsid w:val="00B2776D"/>
    <w:rsid w:val="00B4363D"/>
    <w:rsid w:val="00B45733"/>
    <w:rsid w:val="00B65F32"/>
    <w:rsid w:val="00B809FB"/>
    <w:rsid w:val="00BB798B"/>
    <w:rsid w:val="00C37C2A"/>
    <w:rsid w:val="00CB3142"/>
    <w:rsid w:val="00CC4462"/>
    <w:rsid w:val="00CD1D80"/>
    <w:rsid w:val="00CF4806"/>
    <w:rsid w:val="00D13F82"/>
    <w:rsid w:val="00D14F27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60679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258592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9282-1EF2-4B1E-BCA4-98031A18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9</cp:revision>
  <dcterms:created xsi:type="dcterms:W3CDTF">2023-04-11T18:25:00Z</dcterms:created>
  <dcterms:modified xsi:type="dcterms:W3CDTF">2024-07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